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6900F1C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102140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7C7B54E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FCA44" wp14:editId="204F781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3831382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DEA4A0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FA0777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A1314D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912B659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0A123C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027A6C4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C35A96F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1B1E74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1038F67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0E58BF0" w14:textId="77777777" w:rsidR="00DF31B6" w:rsidRDefault="00DF31B6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41365FF2" w14:textId="77777777" w:rsidR="00002383" w:rsidRDefault="00002383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4A120F56" w14:textId="23F6B877" w:rsidR="00B22DDA" w:rsidRDefault="00BD4FEA" w:rsidP="00B22DDA">
      <w:pPr>
        <w:rPr>
          <w:sz w:val="26"/>
          <w:szCs w:val="26"/>
        </w:rPr>
      </w:pPr>
      <w:r w:rsidRPr="008368CA">
        <w:rPr>
          <w:sz w:val="26"/>
          <w:szCs w:val="26"/>
        </w:rPr>
        <w:t>О</w:t>
      </w:r>
      <w:r w:rsidR="00CB7DC9">
        <w:rPr>
          <w:sz w:val="26"/>
          <w:szCs w:val="26"/>
        </w:rPr>
        <w:t xml:space="preserve"> внесении изменени</w:t>
      </w:r>
      <w:r w:rsidR="00AF2460">
        <w:rPr>
          <w:sz w:val="26"/>
          <w:szCs w:val="26"/>
        </w:rPr>
        <w:t>я</w:t>
      </w:r>
    </w:p>
    <w:p w14:paraId="31E3352E" w14:textId="77777777" w:rsidR="00CB7DC9" w:rsidRDefault="00CB7DC9" w:rsidP="00B22DD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14:paraId="747BE9F8" w14:textId="77777777" w:rsidR="00CB7DC9" w:rsidRDefault="00CB7DC9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14:paraId="50CBBB24" w14:textId="77777777" w:rsidR="00DF31B6" w:rsidRDefault="00CB7DC9" w:rsidP="00CB7DC9">
      <w:pPr>
        <w:rPr>
          <w:sz w:val="26"/>
          <w:szCs w:val="26"/>
        </w:rPr>
      </w:pPr>
      <w:r>
        <w:rPr>
          <w:sz w:val="26"/>
          <w:szCs w:val="26"/>
        </w:rPr>
        <w:t>от 2</w:t>
      </w:r>
      <w:r w:rsidR="007518B0">
        <w:rPr>
          <w:sz w:val="26"/>
          <w:szCs w:val="26"/>
        </w:rPr>
        <w:t>0</w:t>
      </w:r>
      <w:r>
        <w:rPr>
          <w:sz w:val="26"/>
          <w:szCs w:val="26"/>
        </w:rPr>
        <w:t>.12.2024 №25</w:t>
      </w:r>
      <w:r w:rsidR="007518B0">
        <w:rPr>
          <w:sz w:val="26"/>
          <w:szCs w:val="26"/>
        </w:rPr>
        <w:t>19</w:t>
      </w:r>
    </w:p>
    <w:p w14:paraId="32D72B39" w14:textId="35A04E29" w:rsidR="00002383" w:rsidRDefault="00002383" w:rsidP="00B22DDA">
      <w:pPr>
        <w:ind w:firstLine="851"/>
        <w:rPr>
          <w:sz w:val="26"/>
          <w:szCs w:val="26"/>
        </w:rPr>
      </w:pPr>
    </w:p>
    <w:p w14:paraId="61E35375" w14:textId="77777777" w:rsidR="0096273A" w:rsidRPr="008368CA" w:rsidRDefault="0096273A" w:rsidP="00B22DDA">
      <w:pPr>
        <w:ind w:firstLine="851"/>
        <w:rPr>
          <w:sz w:val="26"/>
          <w:szCs w:val="26"/>
        </w:rPr>
      </w:pPr>
    </w:p>
    <w:p w14:paraId="03A1E6B4" w14:textId="1C144E2E" w:rsidR="00BD4FEA" w:rsidRPr="00A54A1D" w:rsidRDefault="00BD4FEA" w:rsidP="008648C6">
      <w:pPr>
        <w:ind w:firstLine="709"/>
        <w:jc w:val="both"/>
        <w:rPr>
          <w:sz w:val="26"/>
          <w:szCs w:val="26"/>
        </w:rPr>
      </w:pPr>
      <w:r w:rsidRPr="001F53B8">
        <w:rPr>
          <w:sz w:val="26"/>
          <w:szCs w:val="26"/>
        </w:rPr>
        <w:t xml:space="preserve">В соответствии с Уставом города Когалыма, </w:t>
      </w:r>
      <w:r w:rsidR="00251B37" w:rsidRPr="00B1110B">
        <w:rPr>
          <w:sz w:val="26"/>
          <w:szCs w:val="26"/>
        </w:rPr>
        <w:t>решени</w:t>
      </w:r>
      <w:r w:rsidR="00A54A1D" w:rsidRPr="00B1110B">
        <w:rPr>
          <w:sz w:val="26"/>
          <w:szCs w:val="26"/>
        </w:rPr>
        <w:t>е</w:t>
      </w:r>
      <w:r w:rsidR="00251B37" w:rsidRPr="00B1110B">
        <w:rPr>
          <w:sz w:val="26"/>
          <w:szCs w:val="26"/>
        </w:rPr>
        <w:t>м</w:t>
      </w:r>
      <w:r w:rsidR="00A54A1D" w:rsidRPr="00B1110B">
        <w:rPr>
          <w:sz w:val="26"/>
          <w:szCs w:val="26"/>
        </w:rPr>
        <w:t xml:space="preserve"> Думы города Когалыма </w:t>
      </w:r>
      <w:r w:rsidR="00C45622" w:rsidRPr="00C45622">
        <w:rPr>
          <w:sz w:val="26"/>
          <w:szCs w:val="26"/>
        </w:rPr>
        <w:t>18.06.2025 №542-ГД «О внесении изменения в решение Думы города Когалыма от 09.02.2006 №206-ГД</w:t>
      </w:r>
      <w:r w:rsidR="00A54A1D" w:rsidRPr="00B1110B">
        <w:rPr>
          <w:sz w:val="26"/>
          <w:szCs w:val="26"/>
        </w:rPr>
        <w:t>,</w:t>
      </w:r>
      <w:r w:rsidR="00251B37" w:rsidRPr="00B1110B">
        <w:rPr>
          <w:sz w:val="26"/>
          <w:szCs w:val="26"/>
        </w:rPr>
        <w:t xml:space="preserve"> </w:t>
      </w:r>
      <w:r w:rsidRPr="00B1110B">
        <w:rPr>
          <w:sz w:val="26"/>
          <w:szCs w:val="26"/>
        </w:rPr>
        <w:t>п</w:t>
      </w:r>
      <w:r w:rsidRPr="0078020D">
        <w:rPr>
          <w:sz w:val="26"/>
          <w:szCs w:val="26"/>
        </w:rPr>
        <w:t>остановлением</w:t>
      </w:r>
      <w:r w:rsidRPr="001F53B8">
        <w:rPr>
          <w:sz w:val="26"/>
          <w:szCs w:val="26"/>
        </w:rPr>
        <w:t xml:space="preserve"> Администрации города Когалыма от 25.09.2024 №1762 «О порядке разработки и реализации муниципа</w:t>
      </w:r>
      <w:r w:rsidR="00622237" w:rsidRPr="001F53B8">
        <w:rPr>
          <w:sz w:val="26"/>
          <w:szCs w:val="26"/>
        </w:rPr>
        <w:t>льных программ города Когалыма»</w:t>
      </w:r>
      <w:r w:rsidR="00A54A1D" w:rsidRPr="001F53B8">
        <w:rPr>
          <w:sz w:val="26"/>
          <w:szCs w:val="26"/>
        </w:rPr>
        <w:t>,</w:t>
      </w:r>
      <w:r w:rsidR="00C45622" w:rsidRPr="00C45622">
        <w:rPr>
          <w:sz w:val="26"/>
          <w:szCs w:val="26"/>
        </w:rPr>
        <w:t xml:space="preserve"> распоряжени</w:t>
      </w:r>
      <w:r w:rsidR="00C45622">
        <w:rPr>
          <w:sz w:val="26"/>
          <w:szCs w:val="26"/>
        </w:rPr>
        <w:t>ем</w:t>
      </w:r>
      <w:r w:rsidR="00C45622" w:rsidRPr="00C45622">
        <w:rPr>
          <w:sz w:val="26"/>
          <w:szCs w:val="26"/>
        </w:rPr>
        <w:t xml:space="preserve"> Администрации города Когалыма от 01.07.2025 №114-р «Об утверждении штатного расписания муниципального казенного учреждения «Администрация города Когалыма» на 2025 год»</w:t>
      </w:r>
      <w:r w:rsidRPr="00C45622">
        <w:rPr>
          <w:sz w:val="26"/>
          <w:szCs w:val="26"/>
        </w:rPr>
        <w:t>:</w:t>
      </w:r>
    </w:p>
    <w:p w14:paraId="751C3552" w14:textId="77777777" w:rsidR="00BD4FEA" w:rsidRPr="008163DC" w:rsidRDefault="00BD4FEA" w:rsidP="008648C6">
      <w:pPr>
        <w:ind w:firstLine="709"/>
        <w:jc w:val="both"/>
        <w:rPr>
          <w:sz w:val="22"/>
          <w:szCs w:val="26"/>
        </w:rPr>
      </w:pPr>
    </w:p>
    <w:p w14:paraId="563671E4" w14:textId="77777777" w:rsidR="00A54A1D" w:rsidRPr="007A2F52" w:rsidRDefault="00825233" w:rsidP="001F53B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2F52">
        <w:rPr>
          <w:sz w:val="26"/>
          <w:szCs w:val="26"/>
        </w:rPr>
        <w:t xml:space="preserve">1. </w:t>
      </w:r>
      <w:r w:rsidR="00A54A1D" w:rsidRPr="007A2F52">
        <w:rPr>
          <w:sz w:val="26"/>
          <w:szCs w:val="26"/>
        </w:rPr>
        <w:t xml:space="preserve">В постановление Администрации города Когалыма от </w:t>
      </w:r>
      <w:r w:rsidR="008301A8" w:rsidRPr="007A2F52">
        <w:rPr>
          <w:sz w:val="26"/>
          <w:szCs w:val="26"/>
        </w:rPr>
        <w:t>20</w:t>
      </w:r>
      <w:r w:rsidR="00A54A1D" w:rsidRPr="007A2F52">
        <w:rPr>
          <w:sz w:val="26"/>
          <w:szCs w:val="26"/>
        </w:rPr>
        <w:t>.12.2024 №25</w:t>
      </w:r>
      <w:r w:rsidR="008301A8" w:rsidRPr="007A2F52">
        <w:rPr>
          <w:sz w:val="26"/>
          <w:szCs w:val="26"/>
        </w:rPr>
        <w:t>19</w:t>
      </w:r>
      <w:r w:rsidR="00A54A1D" w:rsidRPr="007A2F52">
        <w:rPr>
          <w:sz w:val="26"/>
          <w:szCs w:val="26"/>
        </w:rPr>
        <w:t xml:space="preserve"> «Об утверждении муниципальной программы «</w:t>
      </w:r>
      <w:r w:rsidR="001F53B8" w:rsidRPr="007A2F52">
        <w:rPr>
          <w:sz w:val="26"/>
          <w:szCs w:val="26"/>
        </w:rPr>
        <w:t>Развитие муниципальной службы в городе Когалыме</w:t>
      </w:r>
      <w:r w:rsidR="00A54A1D" w:rsidRPr="007A2F52">
        <w:rPr>
          <w:sz w:val="26"/>
          <w:szCs w:val="26"/>
        </w:rPr>
        <w:t>» (далее – постановление) внести следующее изменение:</w:t>
      </w:r>
    </w:p>
    <w:p w14:paraId="249CD8AF" w14:textId="238B003B" w:rsidR="003B661D" w:rsidRDefault="00A54A1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2F52">
        <w:rPr>
          <w:sz w:val="26"/>
          <w:szCs w:val="26"/>
        </w:rPr>
        <w:t xml:space="preserve">1.1. </w:t>
      </w:r>
      <w:r w:rsidR="007620F9" w:rsidRPr="007A2F52">
        <w:rPr>
          <w:sz w:val="26"/>
          <w:szCs w:val="26"/>
        </w:rPr>
        <w:t xml:space="preserve">в </w:t>
      </w:r>
      <w:r w:rsidRPr="007A2F52">
        <w:rPr>
          <w:sz w:val="26"/>
          <w:szCs w:val="26"/>
        </w:rPr>
        <w:t>приложени</w:t>
      </w:r>
      <w:r w:rsidR="007620F9" w:rsidRPr="007A2F52">
        <w:rPr>
          <w:sz w:val="26"/>
          <w:szCs w:val="26"/>
        </w:rPr>
        <w:t>и</w:t>
      </w:r>
      <w:r w:rsidRPr="007A2F52">
        <w:rPr>
          <w:sz w:val="26"/>
          <w:szCs w:val="26"/>
        </w:rPr>
        <w:t xml:space="preserve"> к постановлению </w:t>
      </w:r>
      <w:r w:rsidR="007620F9" w:rsidRPr="007A2F52">
        <w:rPr>
          <w:sz w:val="26"/>
          <w:szCs w:val="26"/>
        </w:rPr>
        <w:t xml:space="preserve">слова </w:t>
      </w:r>
      <w:r w:rsidR="00D05290" w:rsidRPr="00D05290">
        <w:rPr>
          <w:sz w:val="26"/>
          <w:szCs w:val="26"/>
        </w:rPr>
        <w:t>«управление по общим вопросам» в соответствующих падежах заменить словами «управление муниципальной службы, кадровой политики и делопроизводства» в соответствующих падежах.</w:t>
      </w:r>
    </w:p>
    <w:p w14:paraId="26949421" w14:textId="77777777" w:rsidR="00D05290" w:rsidRPr="00A54A1D" w:rsidRDefault="00D05290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14:paraId="48516EA3" w14:textId="0B3714D0" w:rsidR="00825233" w:rsidRDefault="007620F9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25233" w:rsidRPr="00A54A1D">
        <w:rPr>
          <w:sz w:val="26"/>
          <w:szCs w:val="26"/>
        </w:rPr>
        <w:t xml:space="preserve">. Управлению </w:t>
      </w:r>
      <w:r>
        <w:rPr>
          <w:sz w:val="26"/>
          <w:szCs w:val="26"/>
        </w:rPr>
        <w:t xml:space="preserve">муниципальной службы, кадровой политики и делопроизводства </w:t>
      </w:r>
      <w:r w:rsidR="00825233" w:rsidRPr="00A54A1D">
        <w:rPr>
          <w:sz w:val="26"/>
          <w:szCs w:val="26"/>
        </w:rPr>
        <w:t>Администрации города Когалыма (</w:t>
      </w:r>
      <w:r w:rsidR="001F53B8">
        <w:rPr>
          <w:sz w:val="26"/>
          <w:szCs w:val="26"/>
        </w:rPr>
        <w:t>Косолапов</w:t>
      </w:r>
      <w:r w:rsidR="0096273A" w:rsidRPr="0096273A">
        <w:rPr>
          <w:sz w:val="26"/>
          <w:szCs w:val="26"/>
        </w:rPr>
        <w:t xml:space="preserve"> </w:t>
      </w:r>
      <w:r w:rsidR="0096273A">
        <w:rPr>
          <w:sz w:val="26"/>
          <w:szCs w:val="26"/>
        </w:rPr>
        <w:t>А.В.</w:t>
      </w:r>
      <w:r w:rsidR="00825233" w:rsidRPr="00A54A1D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002383" w:rsidRPr="00A54A1D">
        <w:rPr>
          <w:sz w:val="26"/>
          <w:szCs w:val="26"/>
        </w:rPr>
        <w:t xml:space="preserve"> </w:t>
      </w:r>
      <w:r w:rsidR="00825233" w:rsidRPr="00A54A1D">
        <w:rPr>
          <w:sz w:val="26"/>
          <w:szCs w:val="26"/>
        </w:rPr>
        <w:t>от 19.06.2013 №149-р «О мерах по формированию регистра муниципальных нормативных прав</w:t>
      </w:r>
      <w:r w:rsidR="00002383" w:rsidRPr="00A54A1D">
        <w:rPr>
          <w:sz w:val="26"/>
          <w:szCs w:val="26"/>
        </w:rPr>
        <w:t xml:space="preserve">овых актов </w:t>
      </w:r>
      <w:r w:rsidR="00825233" w:rsidRPr="00A54A1D">
        <w:rPr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5B2624FC" w14:textId="77777777" w:rsidR="007A2F52" w:rsidRPr="00A54A1D" w:rsidRDefault="007A2F52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4445BE2D" w14:textId="4820CEC7" w:rsidR="007A2F52" w:rsidRDefault="007A2F52" w:rsidP="007A2F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Действие настоящего постановления распространяется на правоотношения, возникшие с 01.09.2025.</w:t>
      </w:r>
    </w:p>
    <w:p w14:paraId="770E3C74" w14:textId="77777777" w:rsidR="00825233" w:rsidRPr="00A54A1D" w:rsidRDefault="0082523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783214CA" w14:textId="441AFF6E" w:rsidR="00825233" w:rsidRDefault="007A2F52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825233" w:rsidRPr="00A54A1D">
        <w:rPr>
          <w:sz w:val="26"/>
          <w:szCs w:val="26"/>
        </w:rPr>
        <w:t xml:space="preserve"> Опубликовать настоящее постановление в сетевом издании «Когалымский вестник»: </w:t>
      </w:r>
      <w:r w:rsidR="00825233" w:rsidRPr="00A54A1D">
        <w:rPr>
          <w:sz w:val="26"/>
          <w:szCs w:val="26"/>
          <w:lang w:val="en-US"/>
        </w:rPr>
        <w:t>KOGVESTI</w:t>
      </w:r>
      <w:r w:rsidR="00825233" w:rsidRPr="00A54A1D">
        <w:rPr>
          <w:sz w:val="26"/>
          <w:szCs w:val="26"/>
        </w:rPr>
        <w:t>.</w:t>
      </w:r>
      <w:r w:rsidR="00825233" w:rsidRPr="00A54A1D">
        <w:rPr>
          <w:sz w:val="26"/>
          <w:szCs w:val="26"/>
          <w:lang w:val="en-US"/>
        </w:rPr>
        <w:t>RU</w:t>
      </w:r>
      <w:r w:rsidR="00825233" w:rsidRPr="00A54A1D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825233" w:rsidRPr="00A54A1D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="00825233" w:rsidRPr="00A54A1D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825233" w:rsidRPr="00A54A1D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825233" w:rsidRPr="00A54A1D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825233" w:rsidRPr="00A54A1D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825233" w:rsidRPr="00A54A1D">
        <w:rPr>
          <w:sz w:val="26"/>
          <w:szCs w:val="26"/>
        </w:rPr>
        <w:t>).</w:t>
      </w:r>
    </w:p>
    <w:p w14:paraId="5AC5F3B4" w14:textId="77777777" w:rsidR="007A2F52" w:rsidRPr="00A54A1D" w:rsidRDefault="007A2F52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2DCDC1D4" w14:textId="65CAC442" w:rsidR="00B22DDA" w:rsidRPr="008368CA" w:rsidRDefault="007A2F52" w:rsidP="008648C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22DDA" w:rsidRPr="008368CA">
        <w:rPr>
          <w:sz w:val="26"/>
          <w:szCs w:val="26"/>
        </w:rPr>
        <w:t xml:space="preserve">. Контроль за </w:t>
      </w:r>
      <w:r w:rsidR="0090683D">
        <w:rPr>
          <w:sz w:val="26"/>
          <w:szCs w:val="26"/>
        </w:rPr>
        <w:t>испол</w:t>
      </w:r>
      <w:r w:rsidR="00B22DDA" w:rsidRPr="008368CA">
        <w:rPr>
          <w:sz w:val="26"/>
          <w:szCs w:val="26"/>
        </w:rPr>
        <w:t>нен</w:t>
      </w:r>
      <w:r w:rsidR="00825233" w:rsidRPr="008368CA">
        <w:rPr>
          <w:sz w:val="26"/>
          <w:szCs w:val="26"/>
        </w:rPr>
        <w:t xml:space="preserve">ием постановления возложить на </w:t>
      </w:r>
      <w:r w:rsidR="001F53B8">
        <w:rPr>
          <w:sz w:val="26"/>
          <w:szCs w:val="26"/>
        </w:rPr>
        <w:t xml:space="preserve">первого </w:t>
      </w:r>
      <w:r w:rsidR="00B22DDA" w:rsidRPr="008368CA">
        <w:rPr>
          <w:sz w:val="26"/>
          <w:szCs w:val="26"/>
        </w:rPr>
        <w:t xml:space="preserve">заместителя главы города Когалыма </w:t>
      </w:r>
      <w:r w:rsidR="001F53B8">
        <w:rPr>
          <w:sz w:val="26"/>
          <w:szCs w:val="26"/>
        </w:rPr>
        <w:t>Ярема</w:t>
      </w:r>
      <w:r w:rsidR="0096273A">
        <w:rPr>
          <w:sz w:val="26"/>
          <w:szCs w:val="26"/>
        </w:rPr>
        <w:t xml:space="preserve"> Р.Я.</w:t>
      </w:r>
    </w:p>
    <w:p w14:paraId="4991B603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76005C51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06E2775B" w14:textId="77777777" w:rsidR="00BF247C" w:rsidRDefault="00BF24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CB7DC9" w:rsidRPr="00927695" w14:paraId="03DF2A0F" w14:textId="77777777" w:rsidTr="005C0295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DF2A0ACEF4FE4B43AE8F5486DA3579E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9098F23" w14:textId="431D6E54" w:rsidR="00CB7DC9" w:rsidRPr="008465F5" w:rsidRDefault="008163DC" w:rsidP="00B333C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3EC50A95" w14:textId="77777777" w:rsidR="00CB7DC9" w:rsidRPr="00903CF1" w:rsidRDefault="00CB7DC9" w:rsidP="00B333C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3BE8E41" wp14:editId="6064182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833B9F1" w14:textId="77777777" w:rsidR="00CB7DC9" w:rsidRPr="00903CF1" w:rsidRDefault="00CB7DC9" w:rsidP="00B333C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37114C9" w14:textId="77777777" w:rsidR="00CB7DC9" w:rsidRPr="00903CF1" w:rsidRDefault="00CB7DC9" w:rsidP="00B333C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43752BE" w14:textId="77777777" w:rsidR="00CB7DC9" w:rsidRPr="00903CF1" w:rsidRDefault="00CB7DC9" w:rsidP="00B333C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96DEFD4" w14:textId="77777777" w:rsidR="00CB7DC9" w:rsidRPr="00903CF1" w:rsidRDefault="00CB7DC9" w:rsidP="00B333C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99689AE" w14:textId="77777777" w:rsidR="00CB7DC9" w:rsidRPr="00253E66" w:rsidRDefault="00CB7DC9" w:rsidP="00B333C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DF2A0ACEF4FE4B43AE8F5486DA3579E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4F2CC71B" w14:textId="08D81F93" w:rsidR="00CB7DC9" w:rsidRPr="00465FC6" w:rsidRDefault="008163DC" w:rsidP="00B333C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693C7C0" w14:textId="756C6FEF" w:rsidR="00D60BD4" w:rsidRDefault="00D60BD4" w:rsidP="008163DC">
      <w:pPr>
        <w:spacing w:after="200" w:line="276" w:lineRule="auto"/>
        <w:rPr>
          <w:sz w:val="26"/>
          <w:szCs w:val="26"/>
        </w:rPr>
        <w:sectPr w:rsidR="00D60BD4" w:rsidSect="00CD3F9F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7C1B6D5" w14:textId="77777777" w:rsidR="002867B1" w:rsidRDefault="002867B1" w:rsidP="008163DC">
      <w:pPr>
        <w:shd w:val="clear" w:color="auto" w:fill="FFFFFF"/>
        <w:outlineLvl w:val="2"/>
        <w:rPr>
          <w:sz w:val="26"/>
          <w:szCs w:val="26"/>
          <w:highlight w:val="yellow"/>
        </w:rPr>
      </w:pPr>
    </w:p>
    <w:sectPr w:rsidR="002867B1" w:rsidSect="00F5331F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4FCBF" w14:textId="77777777" w:rsidR="007620F9" w:rsidRDefault="007620F9">
      <w:r>
        <w:separator/>
      </w:r>
    </w:p>
  </w:endnote>
  <w:endnote w:type="continuationSeparator" w:id="0">
    <w:p w14:paraId="0B71E1C5" w14:textId="77777777" w:rsidR="007620F9" w:rsidRDefault="0076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D67F9" w14:textId="77777777" w:rsidR="007620F9" w:rsidRDefault="007620F9" w:rsidP="00CD3F9F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BBC9" w14:textId="77777777" w:rsidR="007620F9" w:rsidRPr="0015245C" w:rsidRDefault="007620F9" w:rsidP="00CD3F9F">
    <w:pPr>
      <w:pStyle w:val="ad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6AB48" w14:textId="77777777" w:rsidR="007620F9" w:rsidRPr="0015245C" w:rsidRDefault="007620F9" w:rsidP="00CD3F9F">
    <w:pPr>
      <w:pStyle w:val="ad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B35AE" w14:textId="77777777" w:rsidR="007620F9" w:rsidRDefault="007620F9">
      <w:r>
        <w:separator/>
      </w:r>
    </w:p>
  </w:footnote>
  <w:footnote w:type="continuationSeparator" w:id="0">
    <w:p w14:paraId="59D0EA30" w14:textId="77777777" w:rsidR="007620F9" w:rsidRDefault="0076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471931"/>
      <w:docPartObj>
        <w:docPartGallery w:val="Page Numbers (Top of Page)"/>
        <w:docPartUnique/>
      </w:docPartObj>
    </w:sdtPr>
    <w:sdtEndPr/>
    <w:sdtContent>
      <w:p w14:paraId="49F50177" w14:textId="7625CED8" w:rsidR="007620F9" w:rsidRPr="006A4D31" w:rsidRDefault="007620F9" w:rsidP="00CD3F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29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7DE"/>
    <w:multiLevelType w:val="hybridMultilevel"/>
    <w:tmpl w:val="4272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FB0"/>
    <w:multiLevelType w:val="hybridMultilevel"/>
    <w:tmpl w:val="FF74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7A6C"/>
    <w:multiLevelType w:val="hybridMultilevel"/>
    <w:tmpl w:val="FF74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3D8D"/>
    <w:multiLevelType w:val="hybridMultilevel"/>
    <w:tmpl w:val="8198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37499"/>
    <w:multiLevelType w:val="hybridMultilevel"/>
    <w:tmpl w:val="E500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2FB2"/>
    <w:multiLevelType w:val="hybridMultilevel"/>
    <w:tmpl w:val="AF54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50355"/>
    <w:multiLevelType w:val="multilevel"/>
    <w:tmpl w:val="1F160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B07820"/>
    <w:multiLevelType w:val="hybridMultilevel"/>
    <w:tmpl w:val="0EC6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0E594D"/>
    <w:multiLevelType w:val="hybridMultilevel"/>
    <w:tmpl w:val="84D8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00208D"/>
    <w:multiLevelType w:val="hybridMultilevel"/>
    <w:tmpl w:val="22A6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3"/>
  </w:num>
  <w:num w:numId="11">
    <w:abstractNumId w:val="1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383"/>
    <w:rsid w:val="00015A6A"/>
    <w:rsid w:val="00016D3A"/>
    <w:rsid w:val="00062A12"/>
    <w:rsid w:val="00065BCF"/>
    <w:rsid w:val="000679D4"/>
    <w:rsid w:val="00082085"/>
    <w:rsid w:val="000C6649"/>
    <w:rsid w:val="000F0569"/>
    <w:rsid w:val="00105447"/>
    <w:rsid w:val="00107B7F"/>
    <w:rsid w:val="00152114"/>
    <w:rsid w:val="00171A84"/>
    <w:rsid w:val="001A0779"/>
    <w:rsid w:val="001D0927"/>
    <w:rsid w:val="001D3487"/>
    <w:rsid w:val="001E328E"/>
    <w:rsid w:val="001F53B8"/>
    <w:rsid w:val="00201088"/>
    <w:rsid w:val="00205492"/>
    <w:rsid w:val="00220C0B"/>
    <w:rsid w:val="00251B37"/>
    <w:rsid w:val="00265022"/>
    <w:rsid w:val="002867B1"/>
    <w:rsid w:val="002A2E67"/>
    <w:rsid w:val="002A422E"/>
    <w:rsid w:val="002B10AF"/>
    <w:rsid w:val="002B49A0"/>
    <w:rsid w:val="002D5593"/>
    <w:rsid w:val="002E0A30"/>
    <w:rsid w:val="002F7936"/>
    <w:rsid w:val="00300D9B"/>
    <w:rsid w:val="00313DAF"/>
    <w:rsid w:val="003447F7"/>
    <w:rsid w:val="00387857"/>
    <w:rsid w:val="003A20BC"/>
    <w:rsid w:val="003B661D"/>
    <w:rsid w:val="003F3B31"/>
    <w:rsid w:val="003F3EFF"/>
    <w:rsid w:val="003F587E"/>
    <w:rsid w:val="0043438A"/>
    <w:rsid w:val="0045421E"/>
    <w:rsid w:val="004F33B1"/>
    <w:rsid w:val="004F6584"/>
    <w:rsid w:val="004F7B92"/>
    <w:rsid w:val="00524F88"/>
    <w:rsid w:val="005500E4"/>
    <w:rsid w:val="005628CB"/>
    <w:rsid w:val="0056463B"/>
    <w:rsid w:val="005853C3"/>
    <w:rsid w:val="005C0295"/>
    <w:rsid w:val="005C78C2"/>
    <w:rsid w:val="006015ED"/>
    <w:rsid w:val="00622237"/>
    <w:rsid w:val="00625AA2"/>
    <w:rsid w:val="00635680"/>
    <w:rsid w:val="006451EA"/>
    <w:rsid w:val="006B1786"/>
    <w:rsid w:val="006D2D3A"/>
    <w:rsid w:val="006F40E2"/>
    <w:rsid w:val="007248C4"/>
    <w:rsid w:val="00733D24"/>
    <w:rsid w:val="0073631B"/>
    <w:rsid w:val="0074653F"/>
    <w:rsid w:val="00747B75"/>
    <w:rsid w:val="007518B0"/>
    <w:rsid w:val="007620F9"/>
    <w:rsid w:val="0078020D"/>
    <w:rsid w:val="007A13D8"/>
    <w:rsid w:val="007A15B3"/>
    <w:rsid w:val="007A2F52"/>
    <w:rsid w:val="007A333C"/>
    <w:rsid w:val="007C24AA"/>
    <w:rsid w:val="007D1C62"/>
    <w:rsid w:val="007D5587"/>
    <w:rsid w:val="007E28C2"/>
    <w:rsid w:val="007F5689"/>
    <w:rsid w:val="008163DC"/>
    <w:rsid w:val="00820045"/>
    <w:rsid w:val="00825233"/>
    <w:rsid w:val="008301A8"/>
    <w:rsid w:val="008329FC"/>
    <w:rsid w:val="008368CA"/>
    <w:rsid w:val="00847F4C"/>
    <w:rsid w:val="00855750"/>
    <w:rsid w:val="008648C6"/>
    <w:rsid w:val="0086685A"/>
    <w:rsid w:val="0087371C"/>
    <w:rsid w:val="00874F39"/>
    <w:rsid w:val="00877CE5"/>
    <w:rsid w:val="008A5BCD"/>
    <w:rsid w:val="008C0B7C"/>
    <w:rsid w:val="008C7E24"/>
    <w:rsid w:val="008D2DB3"/>
    <w:rsid w:val="0090683D"/>
    <w:rsid w:val="009215D8"/>
    <w:rsid w:val="00952477"/>
    <w:rsid w:val="00952EC3"/>
    <w:rsid w:val="0096273A"/>
    <w:rsid w:val="0097204B"/>
    <w:rsid w:val="00995104"/>
    <w:rsid w:val="009C47D2"/>
    <w:rsid w:val="00A1111D"/>
    <w:rsid w:val="00A54A1D"/>
    <w:rsid w:val="00A564E7"/>
    <w:rsid w:val="00AA57A0"/>
    <w:rsid w:val="00AE6CEC"/>
    <w:rsid w:val="00AF2460"/>
    <w:rsid w:val="00B1110B"/>
    <w:rsid w:val="00B2142A"/>
    <w:rsid w:val="00B22DDA"/>
    <w:rsid w:val="00B25576"/>
    <w:rsid w:val="00B333C9"/>
    <w:rsid w:val="00B379E3"/>
    <w:rsid w:val="00B44BE6"/>
    <w:rsid w:val="00B71C99"/>
    <w:rsid w:val="00B7778A"/>
    <w:rsid w:val="00BA794B"/>
    <w:rsid w:val="00BB1866"/>
    <w:rsid w:val="00BC37E6"/>
    <w:rsid w:val="00BD4FEA"/>
    <w:rsid w:val="00BE1E5A"/>
    <w:rsid w:val="00BF247C"/>
    <w:rsid w:val="00BF5E44"/>
    <w:rsid w:val="00C11C0A"/>
    <w:rsid w:val="00C128BA"/>
    <w:rsid w:val="00C17A85"/>
    <w:rsid w:val="00C20908"/>
    <w:rsid w:val="00C27247"/>
    <w:rsid w:val="00C45622"/>
    <w:rsid w:val="00C700C4"/>
    <w:rsid w:val="00C700F3"/>
    <w:rsid w:val="00C72FC5"/>
    <w:rsid w:val="00C77FFB"/>
    <w:rsid w:val="00CB2627"/>
    <w:rsid w:val="00CB5A87"/>
    <w:rsid w:val="00CB676D"/>
    <w:rsid w:val="00CB7DC9"/>
    <w:rsid w:val="00CC367F"/>
    <w:rsid w:val="00CD3F9F"/>
    <w:rsid w:val="00CF6B89"/>
    <w:rsid w:val="00D01569"/>
    <w:rsid w:val="00D05290"/>
    <w:rsid w:val="00D15722"/>
    <w:rsid w:val="00D52DB6"/>
    <w:rsid w:val="00D5489C"/>
    <w:rsid w:val="00D60BD4"/>
    <w:rsid w:val="00DA3F05"/>
    <w:rsid w:val="00DD18C5"/>
    <w:rsid w:val="00DF1DA0"/>
    <w:rsid w:val="00DF31B6"/>
    <w:rsid w:val="00E45E30"/>
    <w:rsid w:val="00E6553F"/>
    <w:rsid w:val="00E940A3"/>
    <w:rsid w:val="00EA4A5F"/>
    <w:rsid w:val="00EA6426"/>
    <w:rsid w:val="00EB75CB"/>
    <w:rsid w:val="00EC17E6"/>
    <w:rsid w:val="00ED5C7C"/>
    <w:rsid w:val="00ED62A2"/>
    <w:rsid w:val="00EE3504"/>
    <w:rsid w:val="00EE539C"/>
    <w:rsid w:val="00F06198"/>
    <w:rsid w:val="00F37827"/>
    <w:rsid w:val="00F5080D"/>
    <w:rsid w:val="00F5331F"/>
    <w:rsid w:val="00F8542E"/>
    <w:rsid w:val="00F9798C"/>
    <w:rsid w:val="00FB426A"/>
    <w:rsid w:val="00FB5937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2781"/>
  <w15:docId w15:val="{70D4D8E6-CEAD-41C4-ACB1-FC633E1C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uiPriority w:val="99"/>
    <w:rsid w:val="0082523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68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368C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36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68C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8368C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8368CA"/>
  </w:style>
  <w:style w:type="character" w:styleId="af">
    <w:name w:val="FollowedHyperlink"/>
    <w:uiPriority w:val="99"/>
    <w:semiHidden/>
    <w:unhideWhenUsed/>
    <w:rsid w:val="008368CA"/>
    <w:rPr>
      <w:color w:val="800080"/>
      <w:u w:val="single"/>
    </w:rPr>
  </w:style>
  <w:style w:type="paragraph" w:customStyle="1" w:styleId="font5">
    <w:name w:val="font5"/>
    <w:basedOn w:val="a"/>
    <w:rsid w:val="008368CA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8368CA"/>
    <w:pPr>
      <w:spacing w:before="100" w:beforeAutospacing="1" w:after="100" w:afterAutospacing="1"/>
    </w:pPr>
  </w:style>
  <w:style w:type="paragraph" w:customStyle="1" w:styleId="xl64">
    <w:name w:val="xl64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8368C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368CA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8368C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36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368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368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68C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368C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8368CA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836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36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8368CA"/>
  </w:style>
  <w:style w:type="paragraph" w:customStyle="1" w:styleId="xl105">
    <w:name w:val="xl105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8368C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368C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368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368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368C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8368C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8368C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8368CA"/>
  </w:style>
  <w:style w:type="character" w:customStyle="1" w:styleId="af3">
    <w:name w:val="Текст сноски Знак"/>
    <w:basedOn w:val="a0"/>
    <w:link w:val="af2"/>
    <w:uiPriority w:val="99"/>
    <w:semiHidden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368CA"/>
    <w:rPr>
      <w:vertAlign w:val="superscript"/>
    </w:rPr>
  </w:style>
  <w:style w:type="paragraph" w:customStyle="1" w:styleId="xl118">
    <w:name w:val="xl11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368C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368C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8368CA"/>
    <w:pPr>
      <w:spacing w:before="100" w:beforeAutospacing="1" w:after="100" w:afterAutospacing="1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368CA"/>
  </w:style>
  <w:style w:type="numbering" w:customStyle="1" w:styleId="11">
    <w:name w:val="Нет списка11"/>
    <w:next w:val="a2"/>
    <w:uiPriority w:val="99"/>
    <w:semiHidden/>
    <w:unhideWhenUsed/>
    <w:rsid w:val="008368CA"/>
  </w:style>
  <w:style w:type="table" w:customStyle="1" w:styleId="110">
    <w:name w:val="Сетка таблицы11"/>
    <w:basedOn w:val="a1"/>
    <w:next w:val="a5"/>
    <w:uiPriority w:val="39"/>
    <w:locked/>
    <w:rsid w:val="008368C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8368C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368CA"/>
  </w:style>
  <w:style w:type="character" w:customStyle="1" w:styleId="af7">
    <w:name w:val="Текст примечания Знак"/>
    <w:basedOn w:val="a0"/>
    <w:link w:val="af6"/>
    <w:uiPriority w:val="99"/>
    <w:semiHidden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368C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36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8368C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8368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Strong"/>
    <w:basedOn w:val="a0"/>
    <w:uiPriority w:val="22"/>
    <w:qFormat/>
    <w:rsid w:val="008368CA"/>
    <w:rPr>
      <w:b/>
      <w:bCs/>
    </w:rPr>
  </w:style>
  <w:style w:type="paragraph" w:customStyle="1" w:styleId="afd">
    <w:name w:val="Стиль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CD3F9F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2A0ACEF4FE4B43AE8F5486DA357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9FB37-BFD8-4829-868C-09A38A13280D}"/>
      </w:docPartPr>
      <w:docPartBody>
        <w:p w:rsidR="008B570D" w:rsidRDefault="000A7F34" w:rsidP="000A7F34">
          <w:pPr>
            <w:pStyle w:val="DF2A0ACEF4FE4B43AE8F5486DA3579E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7F34"/>
    <w:rsid w:val="001311B4"/>
    <w:rsid w:val="002D4D9E"/>
    <w:rsid w:val="00442918"/>
    <w:rsid w:val="0051102D"/>
    <w:rsid w:val="00514029"/>
    <w:rsid w:val="00675F40"/>
    <w:rsid w:val="007348B8"/>
    <w:rsid w:val="007A7719"/>
    <w:rsid w:val="008B570D"/>
    <w:rsid w:val="008D250D"/>
    <w:rsid w:val="00926C45"/>
    <w:rsid w:val="00954E48"/>
    <w:rsid w:val="00977838"/>
    <w:rsid w:val="00A30898"/>
    <w:rsid w:val="00A653DD"/>
    <w:rsid w:val="00BF171D"/>
    <w:rsid w:val="00C66A36"/>
    <w:rsid w:val="00E67E01"/>
    <w:rsid w:val="00EE2CB4"/>
    <w:rsid w:val="00F51915"/>
    <w:rsid w:val="00FB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7F3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D6FA9B7961E4D1DB2193C9308F1B89F">
    <w:name w:val="CD6FA9B7961E4D1DB2193C9308F1B89F"/>
    <w:rsid w:val="00977838"/>
  </w:style>
  <w:style w:type="paragraph" w:customStyle="1" w:styleId="DF2A0ACEF4FE4B43AE8F5486DA3579EC">
    <w:name w:val="DF2A0ACEF4FE4B43AE8F5486DA3579EC"/>
    <w:rsid w:val="000A7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1196-67D1-421A-B56F-38187EFD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гошкина Марина Юрьевна</cp:lastModifiedBy>
  <cp:revision>3</cp:revision>
  <cp:lastPrinted>2025-04-04T10:41:00Z</cp:lastPrinted>
  <dcterms:created xsi:type="dcterms:W3CDTF">2025-09-19T05:15:00Z</dcterms:created>
  <dcterms:modified xsi:type="dcterms:W3CDTF">2025-09-22T06:59:00Z</dcterms:modified>
</cp:coreProperties>
</file>